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6BCAF" w14:textId="77777777" w:rsidR="00F96653" w:rsidRPr="00646129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color w:val="000000"/>
        </w:rPr>
      </w:pPr>
      <w:r w:rsidRPr="00646129">
        <w:rPr>
          <w:rStyle w:val="Strong"/>
          <w:color w:val="000000"/>
          <w:bdr w:val="none" w:sz="0" w:space="0" w:color="auto" w:frame="1"/>
        </w:rPr>
        <w:t>CỘNG HÒA XÃ HỘI CHỦ NGHĨA VIỆT NAM</w:t>
      </w:r>
    </w:p>
    <w:p w14:paraId="3B717A3D" w14:textId="77777777" w:rsidR="00F96653" w:rsidRPr="00646129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color w:val="000000"/>
        </w:rPr>
      </w:pPr>
      <w:r w:rsidRPr="00646129">
        <w:rPr>
          <w:rStyle w:val="Strong"/>
          <w:color w:val="000000"/>
          <w:bdr w:val="none" w:sz="0" w:space="0" w:color="auto" w:frame="1"/>
        </w:rPr>
        <w:t>Độc lập- Tự do- Hạnh phúc</w:t>
      </w:r>
    </w:p>
    <w:p w14:paraId="0B6B48E2" w14:textId="77777777" w:rsidR="00F96653" w:rsidRPr="00646129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color w:val="000000"/>
        </w:rPr>
      </w:pPr>
      <w:r w:rsidRPr="00646129">
        <w:rPr>
          <w:color w:val="000000"/>
        </w:rPr>
        <w:t> </w:t>
      </w:r>
    </w:p>
    <w:p w14:paraId="2DD7CDF6" w14:textId="77777777" w:rsidR="00F96653" w:rsidRPr="00646129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color w:val="000000"/>
        </w:rPr>
      </w:pPr>
      <w:r w:rsidRPr="00646129">
        <w:rPr>
          <w:rStyle w:val="Strong"/>
          <w:color w:val="000000"/>
          <w:bdr w:val="none" w:sz="0" w:space="0" w:color="auto" w:frame="1"/>
        </w:rPr>
        <w:t>BIÊN BẢN NGHIỆM THU KHỐI LƯỢNG HOÀN THÀNH</w:t>
      </w:r>
    </w:p>
    <w:p w14:paraId="4B051143" w14:textId="77777777" w:rsidR="00F96653" w:rsidRPr="00646129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  <w:r w:rsidRPr="00646129">
        <w:rPr>
          <w:color w:val="000000"/>
        </w:rPr>
        <w:t> </w:t>
      </w:r>
    </w:p>
    <w:p w14:paraId="1C740857" w14:textId="77777777" w:rsidR="00F96653" w:rsidRPr="00646129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  <w:r w:rsidRPr="00646129">
        <w:rPr>
          <w:color w:val="000000"/>
        </w:rPr>
        <w:t>Công trình:</w:t>
      </w:r>
      <w:r w:rsidR="00646129" w:rsidRPr="00646129">
        <w:rPr>
          <w:rStyle w:val="FootnoteReference"/>
          <w:color w:val="000000"/>
        </w:rPr>
        <w:footnoteReference w:id="1"/>
      </w:r>
      <w:r w:rsidR="00646129" w:rsidRPr="00646129">
        <w:rPr>
          <w:color w:val="000000"/>
        </w:rPr>
        <w:t xml:space="preserve"> ………………………………………………………………………</w:t>
      </w:r>
    </w:p>
    <w:p w14:paraId="2A70B2A5" w14:textId="77777777" w:rsidR="00F96653" w:rsidRPr="00646129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  <w:r w:rsidRPr="00646129">
        <w:rPr>
          <w:color w:val="000000"/>
        </w:rPr>
        <w:t xml:space="preserve">Gói thầu: </w:t>
      </w:r>
      <w:r w:rsidR="00646129" w:rsidRPr="00646129">
        <w:rPr>
          <w:color w:val="000000"/>
        </w:rPr>
        <w:t>………………………………………………………………………</w:t>
      </w:r>
    </w:p>
    <w:p w14:paraId="408230E5" w14:textId="77777777" w:rsidR="00F96653" w:rsidRPr="00646129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  <w:r w:rsidRPr="00646129">
        <w:rPr>
          <w:color w:val="000000"/>
        </w:rPr>
        <w:t>Số biên bản nghiệm thu:</w:t>
      </w:r>
      <w:r w:rsidR="00646129" w:rsidRPr="00646129">
        <w:rPr>
          <w:color w:val="000000"/>
        </w:rPr>
        <w:t xml:space="preserve"> ………………………………………………………………………</w:t>
      </w:r>
    </w:p>
    <w:p w14:paraId="5D9A8992" w14:textId="77777777" w:rsidR="00F96653" w:rsidRPr="00646129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  <w:r w:rsidRPr="00646129">
        <w:rPr>
          <w:color w:val="000000"/>
        </w:rPr>
        <w:t>Ngày nghiệm thu: .../..../20...</w:t>
      </w:r>
    </w:p>
    <w:p w14:paraId="0C9C91B7" w14:textId="77777777" w:rsidR="00F96653" w:rsidRPr="00646129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  <w:r w:rsidRPr="00646129">
        <w:rPr>
          <w:color w:val="000000"/>
        </w:rPr>
        <w:t>Khối lượng thực hiện: Từ ngày ... tháng ... năm 20... đến ngày ... tháng ... năm 20...</w:t>
      </w:r>
    </w:p>
    <w:p w14:paraId="6D8ECDA1" w14:textId="77777777" w:rsidR="00F96653" w:rsidRPr="00646129" w:rsidRDefault="00F96653" w:rsidP="00F96653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  <w:r w:rsidRPr="00646129">
        <w:rPr>
          <w:rStyle w:val="Strong"/>
          <w:color w:val="000000"/>
          <w:bdr w:val="none" w:sz="0" w:space="0" w:color="auto" w:frame="1"/>
        </w:rPr>
        <w:t>I. CÁC BÊN THAM GIA NGHIỆM THU</w:t>
      </w:r>
    </w:p>
    <w:p w14:paraId="1A738384" w14:textId="77777777" w:rsidR="00F96653" w:rsidRPr="00646129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46129">
        <w:rPr>
          <w:rFonts w:ascii="Times New Roman" w:eastAsia="Times New Roman" w:hAnsi="Times New Roman"/>
          <w:color w:val="000000"/>
          <w:sz w:val="24"/>
          <w:szCs w:val="24"/>
        </w:rPr>
        <w:t>1. Đại diện</w:t>
      </w:r>
      <w:r w:rsidR="00646129" w:rsidRPr="00646129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5C891354" w14:textId="77777777" w:rsidR="00F96653" w:rsidRPr="00646129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46129">
        <w:rPr>
          <w:rFonts w:ascii="Times New Roman" w:eastAsia="Times New Roman" w:hAnsi="Times New Roman"/>
          <w:color w:val="000000"/>
          <w:sz w:val="24"/>
          <w:szCs w:val="24"/>
        </w:rPr>
        <w:t>Ông…………………………………………… Chức vụ:…………………………………….</w:t>
      </w:r>
    </w:p>
    <w:p w14:paraId="11B75616" w14:textId="77777777" w:rsidR="00F96653" w:rsidRPr="00646129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46129">
        <w:rPr>
          <w:rFonts w:ascii="Times New Roman" w:eastAsia="Times New Roman" w:hAnsi="Times New Roman"/>
          <w:color w:val="000000"/>
          <w:sz w:val="24"/>
          <w:szCs w:val="24"/>
        </w:rPr>
        <w:t>Ông…………………………………………… Chức vụ:…………………………………….</w:t>
      </w:r>
    </w:p>
    <w:p w14:paraId="416E31EE" w14:textId="77777777" w:rsidR="00F96653" w:rsidRPr="00646129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46129">
        <w:rPr>
          <w:rFonts w:ascii="Times New Roman" w:eastAsia="Times New Roman" w:hAnsi="Times New Roman"/>
          <w:color w:val="000000"/>
          <w:sz w:val="24"/>
          <w:szCs w:val="24"/>
        </w:rPr>
        <w:t>2. Đại diện nhà thầu thi công</w:t>
      </w:r>
      <w:r w:rsidR="00646129" w:rsidRPr="00646129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646129" w:rsidRPr="00646129">
        <w:rPr>
          <w:rStyle w:val="FootnoteReference"/>
          <w:rFonts w:ascii="Times New Roman" w:eastAsia="Times New Roman" w:hAnsi="Times New Roman"/>
          <w:color w:val="000000"/>
          <w:sz w:val="24"/>
          <w:szCs w:val="24"/>
        </w:rPr>
        <w:footnoteReference w:id="2"/>
      </w:r>
    </w:p>
    <w:p w14:paraId="3B7E4A2F" w14:textId="77777777" w:rsidR="00F96653" w:rsidRPr="00646129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46129">
        <w:rPr>
          <w:rFonts w:ascii="Times New Roman" w:eastAsia="Times New Roman" w:hAnsi="Times New Roman"/>
          <w:color w:val="000000"/>
          <w:sz w:val="24"/>
          <w:szCs w:val="24"/>
        </w:rPr>
        <w:t>Ông…………………………………………… Chức vụ:…………………………………….</w:t>
      </w:r>
    </w:p>
    <w:p w14:paraId="76F0B4ED" w14:textId="77777777" w:rsidR="00F96653" w:rsidRPr="00646129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46129">
        <w:rPr>
          <w:rFonts w:ascii="Times New Roman" w:eastAsia="Times New Roman" w:hAnsi="Times New Roman"/>
          <w:color w:val="000000"/>
          <w:sz w:val="24"/>
          <w:szCs w:val="24"/>
        </w:rPr>
        <w:t>Ông…………………………………………… Chức vụ:…………………………………….</w:t>
      </w:r>
    </w:p>
    <w:p w14:paraId="0B59EFB9" w14:textId="77777777" w:rsidR="00F96653" w:rsidRPr="00646129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4612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II. CÁC BÊN THỐNG NHẤT NGHIỆM THU KHỐI LƯỢNG HOÀN THÀNH NHƯ SAU</w:t>
      </w:r>
    </w:p>
    <w:tbl>
      <w:tblPr>
        <w:tblW w:w="101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914"/>
        <w:gridCol w:w="879"/>
        <w:gridCol w:w="991"/>
        <w:gridCol w:w="1665"/>
        <w:gridCol w:w="1973"/>
        <w:gridCol w:w="1516"/>
        <w:gridCol w:w="675"/>
      </w:tblGrid>
      <w:tr w:rsidR="00F96653" w:rsidRPr="00646129" w14:paraId="783F872F" w14:textId="77777777" w:rsidTr="00F96653">
        <w:trPr>
          <w:trHeight w:val="2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4E36FE" w14:textId="77777777" w:rsidR="00F96653" w:rsidRPr="00646129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A07D40" w14:textId="77777777" w:rsidR="00F96653" w:rsidRPr="00646129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F1C4F7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1DDA80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541EC4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HỐI LƯỢ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2D33E0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2BD6B8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D9091D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96653" w:rsidRPr="00646129" w14:paraId="61C0AA7F" w14:textId="77777777" w:rsidTr="00F96653">
        <w:trPr>
          <w:trHeight w:val="55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320B43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T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E6E679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HẠNG MỤC CÔNG VIỆC</w:t>
            </w:r>
            <w:r w:rsidR="00646129" w:rsidRPr="00646129">
              <w:rPr>
                <w:rStyle w:val="FootnoteReference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footnoteReference w:id="3"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24A7B2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Đơn vị tín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421554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Trúng thầ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392429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Đã điều chỉnh bổ su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2D2146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Đã nghiệm thu các đợt trướ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622EF4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Nghiệm thu đợt nà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B02D24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Ghi chú</w:t>
            </w:r>
          </w:p>
        </w:tc>
      </w:tr>
      <w:tr w:rsidR="00F96653" w:rsidRPr="00646129" w14:paraId="4AA32053" w14:textId="77777777" w:rsidTr="00F96653">
        <w:trPr>
          <w:trHeight w:val="2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59C3F9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BFE846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3E7D7A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608610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03FE5C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41F481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4DAD9E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0A3514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96653" w:rsidRPr="00646129" w14:paraId="4DF14730" w14:textId="77777777" w:rsidTr="00F96653">
        <w:trPr>
          <w:trHeight w:val="55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1BE4BE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35000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C0D6F6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034F5E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08A53C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B7D1B3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F4B73E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2678B3" w14:textId="77777777" w:rsidR="00F96653" w:rsidRPr="00646129" w:rsidRDefault="00F96653" w:rsidP="00F9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96653" w:rsidRPr="00646129" w14:paraId="700686C0" w14:textId="77777777" w:rsidTr="00F96653">
        <w:trPr>
          <w:trHeight w:val="2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44E650" w14:textId="77777777" w:rsidR="00F96653" w:rsidRPr="00646129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4457CA" w14:textId="77777777" w:rsidR="00F96653" w:rsidRPr="00646129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8BA38" w14:textId="77777777" w:rsidR="00F96653" w:rsidRPr="00646129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3CEE60" w14:textId="77777777" w:rsidR="00F96653" w:rsidRPr="00646129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91D8C8" w14:textId="77777777" w:rsidR="00F96653" w:rsidRPr="00646129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362687" w14:textId="77777777" w:rsidR="00F96653" w:rsidRPr="00646129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70F9E3" w14:textId="77777777" w:rsidR="00F96653" w:rsidRPr="00646129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2F4212" w14:textId="77777777" w:rsidR="00F96653" w:rsidRPr="00646129" w:rsidRDefault="00F96653" w:rsidP="00F96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56C6843" w14:textId="77777777" w:rsidR="00F96653" w:rsidRPr="00646129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46129">
        <w:rPr>
          <w:rFonts w:ascii="Times New Roman" w:eastAsia="Times New Roman" w:hAnsi="Times New Roman"/>
          <w:color w:val="000000"/>
          <w:sz w:val="24"/>
          <w:szCs w:val="24"/>
        </w:rPr>
        <w:br/>
        <w:t>Khối lượng hoàn thành đạt chất lượng yêu cầu của hồ sơ thiết kế, các quy chuẩn, các quy phạm áp dụng, đề nghị thanh toán.</w:t>
      </w:r>
    </w:p>
    <w:tbl>
      <w:tblPr>
        <w:tblW w:w="101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1834"/>
        <w:gridCol w:w="2693"/>
        <w:gridCol w:w="2763"/>
      </w:tblGrid>
      <w:tr w:rsidR="00F96653" w:rsidRPr="00646129" w14:paraId="3C63E1AB" w14:textId="77777777" w:rsidTr="00F96653">
        <w:trPr>
          <w:trHeight w:val="83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8BD8F" w14:textId="77777777" w:rsidR="00F96653" w:rsidRPr="00646129" w:rsidRDefault="00F96653" w:rsidP="00F96653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BAN QUẢN LÝ ĐT-XD:</w:t>
            </w:r>
          </w:p>
          <w:p w14:paraId="7DBD1460" w14:textId="77777777" w:rsidR="00F96653" w:rsidRPr="00646129" w:rsidRDefault="00F96653" w:rsidP="00F96653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hoặc nhà thầu tư vấn giám sát)</w:t>
            </w:r>
          </w:p>
        </w:tc>
        <w:tc>
          <w:tcPr>
            <w:tcW w:w="1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C3A9C6" w14:textId="77777777" w:rsidR="00F96653" w:rsidRPr="00646129" w:rsidRDefault="00F96653" w:rsidP="00F96653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CÁN BỘ GS</w:t>
            </w:r>
          </w:p>
          <w:p w14:paraId="4254F75B" w14:textId="77777777" w:rsidR="00F96653" w:rsidRPr="00646129" w:rsidRDefault="00F96653" w:rsidP="00F96653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P.GIÁM ĐỐC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A24383" w14:textId="77777777" w:rsidR="00F96653" w:rsidRPr="00646129" w:rsidRDefault="00F96653" w:rsidP="00F96653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NHÀ THẦU THI CÔNG</w:t>
            </w:r>
            <w:r w:rsidR="00646129" w:rsidRPr="00646129">
              <w:rPr>
                <w:rStyle w:val="FootnoteReference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footnoteReference w:id="4"/>
            </w:r>
          </w:p>
          <w:p w14:paraId="7C04D02D" w14:textId="77777777" w:rsidR="00F96653" w:rsidRPr="00646129" w:rsidRDefault="00F96653" w:rsidP="00646129">
            <w:pPr>
              <w:spacing w:after="0" w:line="37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B35B83" w14:textId="77777777" w:rsidR="00F96653" w:rsidRPr="00646129" w:rsidRDefault="00F96653" w:rsidP="00F96653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CÁN BỘ KIỂM TRA GIÁM SÁT</w:t>
            </w:r>
          </w:p>
          <w:p w14:paraId="7ECA9285" w14:textId="77777777" w:rsidR="00F96653" w:rsidRPr="00646129" w:rsidRDefault="00F96653" w:rsidP="00F96653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61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ED51F95" w14:textId="77777777" w:rsidR="00F96653" w:rsidRPr="00646129" w:rsidRDefault="00F96653" w:rsidP="00F9665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4612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</w:t>
      </w:r>
    </w:p>
    <w:p w14:paraId="31297564" w14:textId="77777777" w:rsidR="004305B7" w:rsidRPr="00646129" w:rsidRDefault="004305B7">
      <w:pPr>
        <w:rPr>
          <w:rFonts w:ascii="Times New Roman" w:hAnsi="Times New Roman"/>
          <w:sz w:val="24"/>
          <w:szCs w:val="24"/>
        </w:rPr>
      </w:pPr>
    </w:p>
    <w:sectPr w:rsidR="004305B7" w:rsidRPr="006461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22DBA" w14:textId="77777777" w:rsidR="008B256E" w:rsidRDefault="008B256E" w:rsidP="00646129">
      <w:pPr>
        <w:spacing w:after="0" w:line="240" w:lineRule="auto"/>
      </w:pPr>
      <w:r>
        <w:separator/>
      </w:r>
    </w:p>
  </w:endnote>
  <w:endnote w:type="continuationSeparator" w:id="0">
    <w:p w14:paraId="757D2574" w14:textId="77777777" w:rsidR="008B256E" w:rsidRDefault="008B256E" w:rsidP="0064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2106" w14:textId="77777777" w:rsidR="008B256E" w:rsidRDefault="008B256E" w:rsidP="00646129">
      <w:pPr>
        <w:spacing w:after="0" w:line="240" w:lineRule="auto"/>
      </w:pPr>
      <w:r>
        <w:separator/>
      </w:r>
    </w:p>
  </w:footnote>
  <w:footnote w:type="continuationSeparator" w:id="0">
    <w:p w14:paraId="2BBE27C1" w14:textId="77777777" w:rsidR="008B256E" w:rsidRDefault="008B256E" w:rsidP="00646129">
      <w:pPr>
        <w:spacing w:after="0" w:line="240" w:lineRule="auto"/>
      </w:pPr>
      <w:r>
        <w:continuationSeparator/>
      </w:r>
    </w:p>
  </w:footnote>
  <w:footnote w:id="1">
    <w:p w14:paraId="5A4B8CE9" w14:textId="77777777" w:rsidR="00646129" w:rsidRPr="00646129" w:rsidRDefault="00646129">
      <w:pPr>
        <w:pStyle w:val="FootnoteText"/>
        <w:rPr>
          <w:rFonts w:ascii="Times New Roman" w:hAnsi="Times New Roman"/>
        </w:rPr>
      </w:pPr>
      <w:r w:rsidRPr="00646129">
        <w:rPr>
          <w:rStyle w:val="FootnoteReference"/>
          <w:rFonts w:ascii="Times New Roman" w:hAnsi="Times New Roman"/>
        </w:rPr>
        <w:footnoteRef/>
      </w:r>
      <w:r w:rsidRPr="00646129">
        <w:rPr>
          <w:rFonts w:ascii="Times New Roman" w:hAnsi="Times New Roman"/>
        </w:rPr>
        <w:t xml:space="preserve"> Ghi đầy đủ tên công trình /hạng mục công trình.</w:t>
      </w:r>
    </w:p>
  </w:footnote>
  <w:footnote w:id="2">
    <w:p w14:paraId="1F69BEFB" w14:textId="77777777" w:rsidR="00646129" w:rsidRPr="00646129" w:rsidRDefault="00646129">
      <w:pPr>
        <w:pStyle w:val="FootnoteText"/>
        <w:rPr>
          <w:rFonts w:ascii="Times New Roman" w:hAnsi="Times New Roman"/>
        </w:rPr>
      </w:pPr>
      <w:r w:rsidRPr="00646129">
        <w:rPr>
          <w:rStyle w:val="FootnoteReference"/>
          <w:rFonts w:ascii="Times New Roman" w:hAnsi="Times New Roman"/>
        </w:rPr>
        <w:footnoteRef/>
      </w:r>
      <w:r w:rsidRPr="00646129">
        <w:rPr>
          <w:rFonts w:ascii="Times New Roman" w:hAnsi="Times New Roman"/>
        </w:rPr>
        <w:t xml:space="preserve"> Điền </w:t>
      </w:r>
      <w:r w:rsidRPr="00646129">
        <w:rPr>
          <w:rFonts w:ascii="Times New Roman" w:eastAsia="Times New Roman" w:hAnsi="Times New Roman"/>
          <w:color w:val="000000"/>
        </w:rPr>
        <w:t>đại diện nhà thầu thi công.</w:t>
      </w:r>
    </w:p>
  </w:footnote>
  <w:footnote w:id="3">
    <w:p w14:paraId="36D07215" w14:textId="77777777" w:rsidR="00646129" w:rsidRPr="00646129" w:rsidRDefault="00646129">
      <w:pPr>
        <w:pStyle w:val="FootnoteText"/>
        <w:rPr>
          <w:rFonts w:ascii="Times New Roman" w:hAnsi="Times New Roman"/>
        </w:rPr>
      </w:pPr>
      <w:r w:rsidRPr="00646129">
        <w:rPr>
          <w:rStyle w:val="FootnoteReference"/>
          <w:rFonts w:ascii="Times New Roman" w:hAnsi="Times New Roman"/>
        </w:rPr>
        <w:footnoteRef/>
      </w:r>
      <w:r w:rsidRPr="00646129">
        <w:rPr>
          <w:rFonts w:ascii="Times New Roman" w:hAnsi="Times New Roman"/>
        </w:rPr>
        <w:t xml:space="preserve"> Điền đầy đủ hạng mục công việc.</w:t>
      </w:r>
    </w:p>
  </w:footnote>
  <w:footnote w:id="4">
    <w:p w14:paraId="75B573BB" w14:textId="77777777" w:rsidR="00646129" w:rsidRDefault="00646129">
      <w:pPr>
        <w:pStyle w:val="FootnoteText"/>
      </w:pPr>
      <w:r w:rsidRPr="00646129">
        <w:rPr>
          <w:rStyle w:val="FootnoteReference"/>
          <w:rFonts w:ascii="Times New Roman" w:hAnsi="Times New Roman"/>
        </w:rPr>
        <w:footnoteRef/>
      </w:r>
      <w:r w:rsidRPr="00646129">
        <w:rPr>
          <w:rFonts w:ascii="Times New Roman" w:hAnsi="Times New Roman"/>
        </w:rPr>
        <w:t xml:space="preserve"> Ghi </w:t>
      </w:r>
      <w:r w:rsidRPr="00646129">
        <w:rPr>
          <w:rFonts w:ascii="Times New Roman" w:eastAsia="Times New Roman" w:hAnsi="Times New Roman"/>
          <w:color w:val="000000"/>
        </w:rPr>
        <w:t>tên nhà thầu thi cô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6653"/>
    <w:rsid w:val="00000213"/>
    <w:rsid w:val="004305B7"/>
    <w:rsid w:val="00646129"/>
    <w:rsid w:val="007A4273"/>
    <w:rsid w:val="007E10BF"/>
    <w:rsid w:val="008B256E"/>
    <w:rsid w:val="00F9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FD698"/>
  <w15:docId w15:val="{9804CDB1-6405-4A70-875F-6D7C5C20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9665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1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4612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46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9DE1-A6AA-42FD-8166-C4ED2EE5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HQO Office</cp:lastModifiedBy>
  <cp:revision>2</cp:revision>
  <dcterms:created xsi:type="dcterms:W3CDTF">2025-09-15T01:53:00Z</dcterms:created>
  <dcterms:modified xsi:type="dcterms:W3CDTF">2025-09-15T01:53:00Z</dcterms:modified>
</cp:coreProperties>
</file>